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C6B49">
        <w:rPr>
          <w:sz w:val="24"/>
          <w:szCs w:val="24"/>
        </w:rPr>
        <w:t xml:space="preserve"> 3.668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9C6B49">
        <w:rPr>
          <w:sz w:val="24"/>
          <w:szCs w:val="24"/>
        </w:rPr>
        <w:t xml:space="preserve"> 2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F62EFB" w:rsidRDefault="00B56575" w:rsidP="00B56575">
      <w:pPr>
        <w:jc w:val="center"/>
        <w:rPr>
          <w:sz w:val="22"/>
          <w:szCs w:val="22"/>
        </w:rPr>
      </w:pPr>
    </w:p>
    <w:p w:rsidR="00445158" w:rsidRDefault="00445158" w:rsidP="00445158">
      <w:pPr>
        <w:ind w:left="5103"/>
        <w:jc w:val="both"/>
      </w:pPr>
      <w:r w:rsidRPr="00B167CE">
        <w:t>Autoriza o Poder Executivo a abrir crédito adicional suplementar por anulação até o montante de R$ 23.414.205,66, em favor das Unidades Orçamentárias: Superintendência Estadual de Gestão de Pessoas - SEGEP, Departamento Estadual de Estradas, Rodagem, Infraestrutura e Serviços Públicos - DER, Polícia Militar - PM, Superintendência Estadual da Juventude, Cultura, Esporte e Lazer - SEJUCEL, Superintendência Estadual de Turismo - SETUR, Empresa de Assistência Técnica e Extensão Rural do Estado de Rondônia - EMATER, Secretaria de Estado de Justiça - SEJUS e Defensoria Pública do Estado de Rondônia - DPE</w:t>
      </w:r>
      <w:r>
        <w:t>.</w:t>
      </w:r>
    </w:p>
    <w:p w:rsidR="00445158" w:rsidRPr="00F058F0" w:rsidRDefault="00445158" w:rsidP="00445158">
      <w:pPr>
        <w:ind w:left="5103"/>
        <w:jc w:val="both"/>
      </w:pPr>
    </w:p>
    <w:p w:rsidR="00445158" w:rsidRPr="0046356F" w:rsidRDefault="00445158" w:rsidP="0044515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445158" w:rsidRDefault="00445158" w:rsidP="00445158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445158" w:rsidRDefault="00445158" w:rsidP="00445158">
      <w:pPr>
        <w:ind w:firstLine="567"/>
        <w:jc w:val="both"/>
        <w:rPr>
          <w:bCs/>
          <w:color w:val="000000"/>
        </w:rPr>
      </w:pPr>
    </w:p>
    <w:p w:rsidR="00445158" w:rsidRPr="00B27AB8" w:rsidRDefault="00445158" w:rsidP="00445158">
      <w:pPr>
        <w:ind w:firstLine="567"/>
        <w:jc w:val="both"/>
      </w:pPr>
      <w:r w:rsidRPr="00B27AB8">
        <w:t xml:space="preserve">Art. 1º. </w:t>
      </w:r>
      <w:r w:rsidRPr="00E34532">
        <w:t>Fica o Poder Executivo autorizado a abrir crédito adicional suplementar por anulação, para dar cobertura orçamentária às despesas corrente e de capital no presente exercício, até o montante de R$ 23.414.205,66 (vinte e três milhões, quatrocentos e quatorze mil, duzentos e cinco reais e sessenta e seis centavos), em favor das Unidades Orçamentárias: Superintendência Estadual de Gestão de Pessoas - SEGEP, Departamento Estadual de Estradas, Rodagem, Infraestrutura e Serviços Públicos - DER, Polícia Militar - PM, Superintendência Estadual da Juventude, Cultura, Esporte e Lazer - SEJUCEL, Superintendência Estadual de Turismo - SETUR, Empresa de Assistência Técnica e Extensão Rural do Estado de Rondônia - EMATER, Secretaria de Estado de Justiça - SEJUS e Defensoria Pública do Estado de Rondônia - DPE</w:t>
      </w:r>
      <w:r w:rsidRPr="00B27AB8">
        <w:t>.</w:t>
      </w:r>
    </w:p>
    <w:p w:rsidR="00445158" w:rsidRPr="00B27AB8" w:rsidRDefault="00445158" w:rsidP="00445158">
      <w:pPr>
        <w:jc w:val="both"/>
      </w:pPr>
    </w:p>
    <w:p w:rsidR="00445158" w:rsidRPr="00B27AB8" w:rsidRDefault="00445158" w:rsidP="00445158">
      <w:pPr>
        <w:ind w:firstLine="567"/>
        <w:jc w:val="both"/>
      </w:pPr>
      <w:r w:rsidRPr="00B27AB8">
        <w:rPr>
          <w:bCs/>
        </w:rPr>
        <w:t xml:space="preserve">Art. 2º. </w:t>
      </w:r>
      <w:r w:rsidRPr="00E34532">
        <w:t>Os recursos necessários à execução do disposto do artigo anterior decorrerão de anulação parcial de dotações orçamentárias, indicados no Anexo I desta Lei e no montante especificado</w:t>
      </w:r>
      <w:r w:rsidRPr="00B27AB8">
        <w:t>.</w:t>
      </w:r>
    </w:p>
    <w:p w:rsidR="00445158" w:rsidRPr="00B27AB8" w:rsidRDefault="00445158" w:rsidP="00445158">
      <w:pPr>
        <w:ind w:firstLine="567"/>
        <w:jc w:val="both"/>
      </w:pPr>
    </w:p>
    <w:p w:rsidR="00445158" w:rsidRPr="00C60FAD" w:rsidRDefault="00445158" w:rsidP="00445158">
      <w:pPr>
        <w:ind w:firstLine="567"/>
        <w:jc w:val="both"/>
        <w:rPr>
          <w:bCs/>
        </w:rPr>
      </w:pPr>
      <w:r w:rsidRPr="00B27AB8">
        <w:rPr>
          <w:bCs/>
        </w:rPr>
        <w:t xml:space="preserve">Art. 3º. </w:t>
      </w:r>
      <w:r w:rsidRPr="00B27AB8">
        <w:t>Esta Lei entra em vigor na data de sua publicação.</w:t>
      </w:r>
    </w:p>
    <w:p w:rsidR="00445158" w:rsidRPr="00117A55" w:rsidRDefault="00445158" w:rsidP="00445158">
      <w:pPr>
        <w:ind w:firstLine="567"/>
        <w:jc w:val="both"/>
        <w:rPr>
          <w:bCs/>
        </w:rPr>
      </w:pPr>
    </w:p>
    <w:p w:rsidR="00445158" w:rsidRPr="0046356F" w:rsidRDefault="00445158" w:rsidP="00445158">
      <w:pPr>
        <w:ind w:firstLine="567"/>
        <w:jc w:val="both"/>
      </w:pPr>
      <w:r w:rsidRPr="0046356F">
        <w:t>Palácio do Governo do Estado de Rondônia, em</w:t>
      </w:r>
      <w:r w:rsidR="009C6B49">
        <w:t xml:space="preserve"> 27 </w:t>
      </w:r>
      <w:bookmarkStart w:id="0" w:name="_GoBack"/>
      <w:bookmarkEnd w:id="0"/>
      <w:r w:rsidRPr="0046356F">
        <w:t>de</w:t>
      </w:r>
      <w:r>
        <w:t xml:space="preserve"> novembro </w:t>
      </w:r>
      <w:r w:rsidRPr="0046356F">
        <w:t xml:space="preserve">de </w:t>
      </w:r>
      <w:r>
        <w:t>2015</w:t>
      </w:r>
      <w:r w:rsidRPr="0046356F">
        <w:t>, 12</w:t>
      </w:r>
      <w:r>
        <w:t>8</w:t>
      </w:r>
      <w:r w:rsidRPr="0046356F">
        <w:t xml:space="preserve">º da República.  </w:t>
      </w:r>
    </w:p>
    <w:p w:rsidR="00445158" w:rsidRPr="0046356F" w:rsidRDefault="00445158" w:rsidP="00445158">
      <w:pPr>
        <w:ind w:firstLine="567"/>
        <w:jc w:val="both"/>
      </w:pPr>
    </w:p>
    <w:p w:rsidR="00445158" w:rsidRPr="0046356F" w:rsidRDefault="00445158" w:rsidP="00445158">
      <w:pPr>
        <w:spacing w:line="0" w:lineRule="atLeast"/>
      </w:pPr>
      <w:r>
        <w:tab/>
      </w:r>
    </w:p>
    <w:p w:rsidR="00445158" w:rsidRDefault="00445158" w:rsidP="00445158">
      <w:pPr>
        <w:ind w:left="5103"/>
        <w:jc w:val="both"/>
      </w:pPr>
    </w:p>
    <w:p w:rsidR="00445158" w:rsidRPr="0046356F" w:rsidRDefault="00445158" w:rsidP="00445158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445158" w:rsidRDefault="00445158" w:rsidP="00445158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DC4071" w:rsidRDefault="00DC4071" w:rsidP="00DC4071">
      <w:pPr>
        <w:jc w:val="center"/>
        <w:rPr>
          <w:b/>
          <w:bCs/>
        </w:rPr>
      </w:pPr>
      <w:r w:rsidRPr="001109D4">
        <w:rPr>
          <w:b/>
          <w:bCs/>
        </w:rPr>
        <w:lastRenderedPageBreak/>
        <w:t xml:space="preserve">ANEXO I </w:t>
      </w:r>
    </w:p>
    <w:p w:rsidR="00DC4071" w:rsidRDefault="00DC4071" w:rsidP="00DC4071">
      <w:pPr>
        <w:jc w:val="center"/>
      </w:pPr>
    </w:p>
    <w:p w:rsidR="00DC4071" w:rsidRDefault="00DC4071" w:rsidP="00DC4071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425FA0">
        <w:rPr>
          <w:b/>
          <w:bCs/>
          <w:sz w:val="18"/>
          <w:szCs w:val="18"/>
        </w:rPr>
        <w:t xml:space="preserve">                </w:t>
      </w:r>
      <w:r>
        <w:rPr>
          <w:b/>
          <w:bCs/>
          <w:sz w:val="18"/>
          <w:szCs w:val="18"/>
        </w:rPr>
        <w:t xml:space="preserve"> 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                                                                              REDUZ </w:t>
      </w:r>
    </w:p>
    <w:tbl>
      <w:tblPr>
        <w:tblW w:w="10350" w:type="dxa"/>
        <w:jc w:val="center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DC4071" w:rsidTr="00425FA0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C4071" w:rsidRDefault="00DC4071" w:rsidP="00DC4071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DC4071" w:rsidTr="00425FA0">
        <w:trPr>
          <w:tblCellSpacing w:w="0" w:type="dxa"/>
          <w:jc w:val="center"/>
          <w:hidden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vanish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283.507,12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3.507,12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PARTAMENTO ESTADUAL DE ESTRADAS, RODAGEM, INFRAESTRUTURA E SERVIÇOS PÚBLICOS - </w:t>
            </w:r>
            <w:proofErr w:type="gramStart"/>
            <w:r>
              <w:rPr>
                <w:b/>
                <w:bCs/>
                <w:sz w:val="18"/>
                <w:szCs w:val="18"/>
              </w:rPr>
              <w:t>DER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A JUVENTUDE, CULTURA, ESPORTE E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JUCEL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.698,54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3.1015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98,54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3.1015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3.1015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C4071" w:rsidRDefault="00DC4071" w:rsidP="002B54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3.414.205,66</w:t>
            </w:r>
          </w:p>
        </w:tc>
      </w:tr>
    </w:tbl>
    <w:p w:rsidR="00DC4071" w:rsidRDefault="00DC4071" w:rsidP="00DC4071">
      <w:pPr>
        <w:spacing w:after="240"/>
        <w:jc w:val="both"/>
      </w:pPr>
      <w:r>
        <w:br/>
      </w:r>
    </w:p>
    <w:p w:rsidR="00425FA0" w:rsidRDefault="00425FA0" w:rsidP="00DC4071">
      <w:pPr>
        <w:spacing w:after="240"/>
        <w:jc w:val="both"/>
      </w:pPr>
    </w:p>
    <w:p w:rsidR="00425FA0" w:rsidRDefault="00425FA0" w:rsidP="00DC4071">
      <w:pPr>
        <w:spacing w:after="240"/>
        <w:jc w:val="both"/>
      </w:pPr>
    </w:p>
    <w:p w:rsidR="00DC4071" w:rsidRPr="008573ED" w:rsidRDefault="00DC4071" w:rsidP="00DC4071">
      <w:pPr>
        <w:jc w:val="center"/>
      </w:pPr>
      <w:r w:rsidRPr="008573ED">
        <w:rPr>
          <w:b/>
          <w:bCs/>
        </w:rPr>
        <w:lastRenderedPageBreak/>
        <w:t xml:space="preserve">ANEXO II </w:t>
      </w:r>
    </w:p>
    <w:p w:rsidR="00DC4071" w:rsidRDefault="00DC4071" w:rsidP="00DC4071">
      <w:pPr>
        <w:jc w:val="both"/>
      </w:pPr>
    </w:p>
    <w:p w:rsidR="00DC4071" w:rsidRDefault="00DC4071" w:rsidP="00DC4071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425FA0">
        <w:rPr>
          <w:b/>
          <w:bCs/>
          <w:sz w:val="18"/>
          <w:szCs w:val="18"/>
        </w:rPr>
        <w:t xml:space="preserve">                 </w:t>
      </w: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                                                             SUPLEMENTA </w:t>
      </w:r>
    </w:p>
    <w:tbl>
      <w:tblPr>
        <w:tblW w:w="10350" w:type="dxa"/>
        <w:jc w:val="center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DC4071" w:rsidTr="00425FA0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71" w:rsidRDefault="00DC4071" w:rsidP="002B54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C4071" w:rsidRDefault="00DC4071" w:rsidP="00DC4071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DC4071" w:rsidTr="00425FA0">
        <w:trPr>
          <w:tblCellSpacing w:w="0" w:type="dxa"/>
          <w:jc w:val="center"/>
          <w:hidden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vanish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087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PARTAMENTO ESTADUAL DE ESTRADAS, RODAGEM, INFRAESTRUTURA E SERVIÇOS PÚBLICOS - </w:t>
            </w:r>
            <w:proofErr w:type="gramStart"/>
            <w:r>
              <w:rPr>
                <w:b/>
                <w:bCs/>
                <w:sz w:val="18"/>
                <w:szCs w:val="18"/>
              </w:rPr>
              <w:t>DER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44.705,66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4.705,66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452.2057.1384</w:t>
            </w:r>
          </w:p>
        </w:tc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9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129.1013</w:t>
            </w:r>
          </w:p>
        </w:tc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O A INFRAESTRUTURA DE MUNICÍPIOS E RODOVIAS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1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A JUVENTUDE, CULTURA, ESPORTE E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JUCEL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TURISMO - SETUR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04.122.1015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RESA DE ASSISTÊNCIA TÉCNICA E EXTENSÃO RURAL DO ESTADO DE RONDÔNIA - EMATER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99.5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5.20.122.2054.2234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9.5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893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5.2109</w:t>
            </w:r>
          </w:p>
        </w:tc>
        <w:tc>
          <w:tcPr>
            <w:tcW w:w="3600" w:type="dxa"/>
            <w:vAlign w:val="center"/>
            <w:hideMark/>
          </w:tcPr>
          <w:p w:rsidR="00DC4071" w:rsidRDefault="00DC4071" w:rsidP="002B5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O PAGAMENTO DE REMUNERAÇÃO, BENEFÍCIOS E ENCARGOS SOCIAIS DE </w:t>
            </w:r>
            <w:proofErr w:type="gramStart"/>
            <w:r>
              <w:rPr>
                <w:sz w:val="18"/>
                <w:szCs w:val="18"/>
              </w:rPr>
              <w:t>MEMBROS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C4071" w:rsidRDefault="00DC4071" w:rsidP="002B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.000,00</w:t>
            </w:r>
          </w:p>
        </w:tc>
      </w:tr>
      <w:tr w:rsidR="00DC4071" w:rsidTr="00425FA0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C4071" w:rsidRDefault="00DC4071" w:rsidP="002B54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C4071" w:rsidRDefault="00DC4071" w:rsidP="002B5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3.414.205,66</w:t>
            </w:r>
          </w:p>
        </w:tc>
      </w:tr>
    </w:tbl>
    <w:p w:rsidR="0006761D" w:rsidRDefault="0006761D" w:rsidP="00F843B3">
      <w:pPr>
        <w:jc w:val="both"/>
        <w:sectPr w:rsidR="0006761D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7D5A74" w:rsidRDefault="007D5A74" w:rsidP="00F447F7">
      <w:pPr>
        <w:jc w:val="center"/>
      </w:pPr>
    </w:p>
    <w:sectPr w:rsidR="007D5A74" w:rsidSect="0006761D">
      <w:pgSz w:w="11907" w:h="16840" w:code="9"/>
      <w:pgMar w:top="709" w:right="567" w:bottom="0" w:left="1843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5A" w:rsidRDefault="001D7E5A">
      <w:r>
        <w:separator/>
      </w:r>
    </w:p>
  </w:endnote>
  <w:endnote w:type="continuationSeparator" w:id="0">
    <w:p w:rsidR="001D7E5A" w:rsidRDefault="001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C6B49">
      <w:rPr>
        <w:noProof/>
      </w:rPr>
      <w:t>3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5A" w:rsidRDefault="001D7E5A">
      <w:r>
        <w:separator/>
      </w:r>
    </w:p>
  </w:footnote>
  <w:footnote w:type="continuationSeparator" w:id="0">
    <w:p w:rsidR="001D7E5A" w:rsidRDefault="001D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0.4pt" o:ole="" fillcolor="window">
          <v:imagedata r:id="rId1" o:title=""/>
        </v:shape>
        <o:OLEObject Type="Embed" ProgID="Word.Picture.8" ShapeID="_x0000_i1025" DrawAspect="Content" ObjectID="_151012232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6761D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D7E5A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5FA0"/>
    <w:rsid w:val="00426712"/>
    <w:rsid w:val="00426D94"/>
    <w:rsid w:val="00431A98"/>
    <w:rsid w:val="00435292"/>
    <w:rsid w:val="004442DA"/>
    <w:rsid w:val="00445158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1B63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C6B4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071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078BF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47F7"/>
    <w:rsid w:val="00F459C0"/>
    <w:rsid w:val="00F46F67"/>
    <w:rsid w:val="00F537F8"/>
    <w:rsid w:val="00F61AAF"/>
    <w:rsid w:val="00F62EFB"/>
    <w:rsid w:val="00F63359"/>
    <w:rsid w:val="00F66AA3"/>
    <w:rsid w:val="00F70A51"/>
    <w:rsid w:val="00F72DFF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52C5-BF54-44EC-AB8C-1F3986F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7-03T13:43:00Z</cp:lastPrinted>
  <dcterms:created xsi:type="dcterms:W3CDTF">2015-11-26T11:48:00Z</dcterms:created>
  <dcterms:modified xsi:type="dcterms:W3CDTF">2015-11-27T13:39:00Z</dcterms:modified>
</cp:coreProperties>
</file>